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rPr>
          <w:rFonts w:ascii="宋体" w:hAnsi="宋体" w:eastAsia="宋体" w:cs="宋体"/>
          <w:b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广州市白蚁防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30"/>
          <w:szCs w:val="30"/>
        </w:rPr>
        <w:t>治行业协会2022红火蚁防治技术培训  表一</w:t>
      </w:r>
    </w:p>
    <w:p>
      <w:pPr>
        <w:rPr>
          <w:rFonts w:ascii="宋体" w:hAnsi="宋体" w:eastAsia="宋体" w:cs="宋体"/>
          <w:b/>
          <w:color w:val="00000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 xml:space="preserve">      红火蚁防治技术培训</w:t>
      </w:r>
      <w:r>
        <w:rPr>
          <w:rFonts w:hint="eastAsia" w:ascii="宋体" w:hAnsi="宋体" w:eastAsia="宋体" w:cs="宋体"/>
          <w:b/>
          <w:color w:val="000000"/>
          <w:sz w:val="44"/>
          <w:szCs w:val="44"/>
        </w:rPr>
        <w:t xml:space="preserve">报名统计表 </w:t>
      </w:r>
    </w:p>
    <w:p>
      <w:pPr>
        <w:spacing w:line="240" w:lineRule="atLeast"/>
        <w:rPr>
          <w:rFonts w:ascii="宋体" w:hAnsi="宋体" w:eastAsia="宋体" w:cs="宋体"/>
          <w:b/>
          <w:color w:val="000000"/>
          <w:sz w:val="24"/>
        </w:rPr>
      </w:pPr>
    </w:p>
    <w:p>
      <w:pPr>
        <w:spacing w:line="360" w:lineRule="auto"/>
        <w:rPr>
          <w:rFonts w:ascii="宋体" w:hAnsi="宋体" w:eastAsia="宋体" w:cs="宋体"/>
          <w:b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单位名称（盖章）：                     法人或负责人签字：</w:t>
      </w:r>
    </w:p>
    <w:tbl>
      <w:tblPr>
        <w:tblStyle w:val="7"/>
        <w:tblW w:w="9400" w:type="dxa"/>
        <w:jc w:val="center"/>
        <w:tblInd w:w="-4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0"/>
        <w:gridCol w:w="1458"/>
        <w:gridCol w:w="857"/>
        <w:gridCol w:w="681"/>
        <w:gridCol w:w="3543"/>
        <w:gridCol w:w="1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280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序号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姓  名</w:t>
            </w:r>
          </w:p>
        </w:tc>
        <w:tc>
          <w:tcPr>
            <w:tcW w:w="857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 性别</w:t>
            </w:r>
          </w:p>
        </w:tc>
        <w:tc>
          <w:tcPr>
            <w:tcW w:w="681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年龄</w:t>
            </w:r>
          </w:p>
        </w:tc>
        <w:tc>
          <w:tcPr>
            <w:tcW w:w="3543" w:type="dxa"/>
            <w:vAlign w:val="center"/>
          </w:tcPr>
          <w:p>
            <w:pPr>
              <w:spacing w:after="0" w:line="240" w:lineRule="atLeast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 xml:space="preserve">  身份证号码</w:t>
            </w:r>
          </w:p>
        </w:tc>
        <w:tc>
          <w:tcPr>
            <w:tcW w:w="1581" w:type="dxa"/>
            <w:vAlign w:val="center"/>
          </w:tcPr>
          <w:p>
            <w:pPr>
              <w:spacing w:after="0" w:line="320" w:lineRule="atLeast"/>
              <w:ind w:firstLine="413" w:firstLineChars="147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0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1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6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0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2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6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0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3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6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0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4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6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0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5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6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0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6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6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0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7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6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0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8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6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0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9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6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0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10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6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0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11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6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0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12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6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0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13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6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0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14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6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0" w:type="dxa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15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6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8"/>
                <w:szCs w:val="28"/>
              </w:rPr>
            </w:pPr>
          </w:p>
        </w:tc>
      </w:tr>
    </w:tbl>
    <w:p>
      <w:pPr>
        <w:spacing w:after="0" w:line="340" w:lineRule="atLeast"/>
        <w:ind w:firstLine="352" w:firstLineChars="14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sz w:val="24"/>
        </w:rPr>
        <w:t>请将本表与“学员报名表”发送至协会邮箱：</w:t>
      </w:r>
      <w:r>
        <w:fldChar w:fldCharType="begin"/>
      </w:r>
      <w:r>
        <w:instrText xml:space="preserve"> HYPERLINK "mailto:2284378617@qq.com" </w:instrText>
      </w:r>
      <w:r>
        <w:fldChar w:fldCharType="separate"/>
      </w:r>
      <w:r>
        <w:rPr>
          <w:rStyle w:val="6"/>
          <w:rFonts w:hint="eastAsia" w:asciiTheme="minorEastAsia" w:hAnsiTheme="minorEastAsia" w:eastAsiaTheme="minorEastAsia"/>
          <w:sz w:val="24"/>
        </w:rPr>
        <w:t>2284378617@qq.com</w:t>
      </w:r>
      <w:r>
        <w:rPr>
          <w:rStyle w:val="6"/>
          <w:rFonts w:hint="eastAsia" w:asciiTheme="minorEastAsia" w:hAnsiTheme="minorEastAsia" w:eastAsiaTheme="minorEastAsia"/>
          <w:sz w:val="24"/>
        </w:rPr>
        <w:fldChar w:fldCharType="end"/>
      </w:r>
      <w:r>
        <w:rPr>
          <w:rFonts w:hint="eastAsia" w:asciiTheme="minorEastAsia" w:hAnsiTheme="minorEastAsia" w:eastAsiaTheme="minorEastAsia"/>
        </w:rPr>
        <w:t xml:space="preserve">   或协会工作交流群。</w:t>
      </w:r>
    </w:p>
    <w:p>
      <w:pPr>
        <w:spacing w:after="0" w:line="340" w:lineRule="atLeast"/>
        <w:ind w:firstLine="352" w:firstLineChars="147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请收齐以上所有学员证件照，培训现场交。</w:t>
      </w:r>
    </w:p>
    <w:p>
      <w:pPr>
        <w:spacing w:line="420" w:lineRule="atLeast"/>
        <w:ind w:firstLine="4351" w:firstLineChars="1813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</w:rPr>
        <w:t xml:space="preserve">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广州市白蚁防治行业协会（2022年7月）</w:t>
      </w:r>
    </w:p>
    <w:p>
      <w:pPr>
        <w:spacing w:line="420" w:lineRule="atLeast"/>
        <w:rPr>
          <w:rFonts w:ascii="宋体" w:hAnsi="宋体" w:cs="宋体"/>
          <w:b/>
          <w:color w:val="000000"/>
          <w:sz w:val="28"/>
          <w:szCs w:val="28"/>
        </w:rPr>
      </w:pPr>
    </w:p>
    <w:p>
      <w:pPr>
        <w:spacing w:line="330" w:lineRule="atLeast"/>
        <w:rPr>
          <w:rFonts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广州市白蚁防治行业红火蚁防治技术培训</w:t>
      </w:r>
      <w:r>
        <w:rPr>
          <w:rFonts w:hint="eastAsia" w:ascii="宋体" w:hAnsi="宋体" w:eastAsia="宋体" w:cs="宋体"/>
          <w:b/>
          <w:bCs/>
          <w:sz w:val="24"/>
        </w:rPr>
        <w:t xml:space="preserve">  表二</w:t>
      </w:r>
    </w:p>
    <w:p>
      <w:pPr>
        <w:spacing w:line="330" w:lineRule="atLeast"/>
        <w:ind w:firstLine="1040" w:firstLineChars="294"/>
        <w:jc w:val="both"/>
        <w:rPr>
          <w:rFonts w:ascii="宋体" w:hAnsi="宋体" w:eastAsia="宋体" w:cs="宋体"/>
          <w:w w:val="8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w w:val="80"/>
          <w:sz w:val="44"/>
          <w:szCs w:val="44"/>
        </w:rPr>
        <w:t xml:space="preserve">    红火蚁防治技术培训学员报名表</w:t>
      </w:r>
    </w:p>
    <w:p>
      <w:pPr>
        <w:spacing w:line="330" w:lineRule="atLeast"/>
        <w:rPr>
          <w:rFonts w:ascii="宋体" w:hAnsi="宋体" w:eastAsia="宋体" w:cs="宋体"/>
          <w:color w:val="002C40"/>
          <w:sz w:val="28"/>
          <w:szCs w:val="28"/>
        </w:rPr>
      </w:pPr>
    </w:p>
    <w:p>
      <w:pPr>
        <w:spacing w:line="330" w:lineRule="atLeast"/>
        <w:rPr>
          <w:rFonts w:ascii="宋体" w:hAnsi="宋体" w:eastAsia="宋体" w:cs="宋体"/>
          <w:color w:val="002C40"/>
          <w:sz w:val="28"/>
          <w:szCs w:val="28"/>
          <w:u w:val="single"/>
        </w:rPr>
      </w:pPr>
      <w:r>
        <w:rPr>
          <w:rFonts w:hint="eastAsia" w:ascii="宋体" w:hAnsi="宋体" w:eastAsia="宋体" w:cs="宋体"/>
          <w:color w:val="002C40"/>
          <w:sz w:val="28"/>
          <w:szCs w:val="28"/>
        </w:rPr>
        <w:t>所属会员单位名称：</w:t>
      </w:r>
      <w:r>
        <w:rPr>
          <w:rFonts w:hint="eastAsia" w:ascii="宋体" w:hAnsi="宋体" w:eastAsia="宋体" w:cs="宋体"/>
          <w:color w:val="002C40"/>
          <w:sz w:val="28"/>
          <w:szCs w:val="28"/>
          <w:u w:val="single"/>
        </w:rPr>
        <w:t xml:space="preserve">                          </w:t>
      </w:r>
      <w:r>
        <w:rPr>
          <w:rFonts w:hint="eastAsia" w:ascii="宋体" w:hAnsi="宋体" w:eastAsia="宋体" w:cs="宋体"/>
          <w:color w:val="002C40"/>
          <w:sz w:val="28"/>
          <w:szCs w:val="28"/>
        </w:rPr>
        <w:t xml:space="preserve"> 协会统一编号：</w:t>
      </w:r>
      <w:r>
        <w:rPr>
          <w:rFonts w:hint="eastAsia" w:ascii="宋体" w:hAnsi="宋体" w:eastAsia="宋体" w:cs="宋体"/>
          <w:color w:val="002C40"/>
          <w:sz w:val="28"/>
          <w:szCs w:val="28"/>
          <w:u w:val="single"/>
        </w:rPr>
        <w:t xml:space="preserve">           </w:t>
      </w:r>
    </w:p>
    <w:tbl>
      <w:tblPr>
        <w:tblStyle w:val="7"/>
        <w:tblW w:w="97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1346"/>
        <w:gridCol w:w="851"/>
        <w:gridCol w:w="611"/>
        <w:gridCol w:w="1395"/>
        <w:gridCol w:w="1329"/>
        <w:gridCol w:w="2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81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80808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808080"/>
                <w:sz w:val="24"/>
              </w:rPr>
              <w:t>一、参训者个人基本信息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80808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808080"/>
                <w:sz w:val="24"/>
              </w:rPr>
              <w:t>姓 名</w:t>
            </w:r>
          </w:p>
        </w:tc>
        <w:tc>
          <w:tcPr>
            <w:tcW w:w="13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80808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80808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808080"/>
                <w:sz w:val="24"/>
              </w:rPr>
              <w:t>性 别</w:t>
            </w:r>
          </w:p>
        </w:tc>
        <w:tc>
          <w:tcPr>
            <w:tcW w:w="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808080"/>
                <w:sz w:val="24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80808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808080"/>
                <w:sz w:val="24"/>
              </w:rPr>
              <w:t>出生年月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808080"/>
              </w:rPr>
            </w:pPr>
          </w:p>
        </w:tc>
        <w:tc>
          <w:tcPr>
            <w:tcW w:w="20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both"/>
              <w:rPr>
                <w:rFonts w:ascii="宋体" w:hAnsi="宋体" w:eastAsia="宋体" w:cs="宋体"/>
                <w:b/>
                <w:color w:val="808080"/>
              </w:rPr>
            </w:pPr>
            <w:r>
              <w:rPr>
                <w:rFonts w:hint="eastAsia" w:ascii="宋体" w:hAnsi="宋体" w:eastAsia="宋体" w:cs="宋体"/>
                <w:b/>
                <w:color w:val="808080"/>
              </w:rPr>
              <w:t>本照片框：</w:t>
            </w:r>
          </w:p>
          <w:p>
            <w:pPr>
              <w:spacing w:after="0" w:line="240" w:lineRule="atLeast"/>
              <w:jc w:val="both"/>
              <w:rPr>
                <w:rFonts w:ascii="宋体" w:hAnsi="宋体" w:eastAsia="宋体" w:cs="宋体"/>
                <w:b/>
                <w:color w:val="808080"/>
              </w:rPr>
            </w:pPr>
          </w:p>
          <w:p>
            <w:pPr>
              <w:spacing w:after="0" w:line="240" w:lineRule="atLeast"/>
              <w:jc w:val="both"/>
              <w:rPr>
                <w:rFonts w:ascii="宋体" w:hAnsi="宋体" w:eastAsia="宋体" w:cs="宋体"/>
                <w:b/>
                <w:color w:val="808080"/>
              </w:rPr>
            </w:pPr>
            <w:r>
              <w:rPr>
                <w:rFonts w:hint="eastAsia" w:ascii="宋体" w:hAnsi="宋体" w:eastAsia="宋体" w:cs="宋体"/>
                <w:b/>
                <w:color w:val="808080"/>
              </w:rPr>
              <w:t>电子文档数码照片</w:t>
            </w:r>
          </w:p>
          <w:p>
            <w:pPr>
              <w:spacing w:after="0" w:line="240" w:lineRule="atLeast"/>
              <w:jc w:val="both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 w:cs="宋体"/>
                <w:b/>
                <w:color w:val="808080"/>
              </w:rPr>
              <w:t>“粘贴”处。</w:t>
            </w:r>
          </w:p>
          <w:p>
            <w:pPr>
              <w:spacing w:after="0" w:line="240" w:lineRule="atLeast"/>
              <w:jc w:val="both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80808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both"/>
              <w:rPr>
                <w:rFonts w:ascii="宋体" w:hAnsi="宋体" w:eastAsia="宋体" w:cs="宋体"/>
                <w:b/>
                <w:color w:val="808080"/>
              </w:rPr>
            </w:pPr>
            <w:r>
              <w:rPr>
                <w:rFonts w:hint="eastAsia" w:ascii="宋体" w:hAnsi="宋体" w:eastAsia="宋体" w:cs="宋体"/>
                <w:b/>
                <w:color w:val="808080"/>
              </w:rPr>
              <w:t>身份证</w:t>
            </w:r>
          </w:p>
          <w:p>
            <w:pPr>
              <w:spacing w:after="0" w:line="240" w:lineRule="atLeast"/>
              <w:jc w:val="both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 w:cs="宋体"/>
                <w:b/>
                <w:color w:val="808080"/>
              </w:rPr>
              <w:t>号码</w:t>
            </w:r>
          </w:p>
        </w:tc>
        <w:tc>
          <w:tcPr>
            <w:tcW w:w="5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808080"/>
              </w:rPr>
            </w:pPr>
          </w:p>
        </w:tc>
        <w:tc>
          <w:tcPr>
            <w:tcW w:w="20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52" w:firstLineChars="250"/>
              <w:rPr>
                <w:rFonts w:ascii="宋体" w:hAnsi="宋体" w:eastAsia="宋体" w:cs="宋体"/>
                <w:b/>
                <w:color w:val="808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80808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宋体" w:hAnsi="宋体" w:eastAsia="宋体" w:cs="宋体"/>
                <w:b/>
                <w:color w:val="80808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808080"/>
                <w:sz w:val="24"/>
              </w:rPr>
              <w:t>毕业学校</w:t>
            </w:r>
          </w:p>
          <w:p>
            <w:pPr>
              <w:spacing w:after="0" w:line="24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 w:cs="宋体"/>
                <w:b/>
                <w:color w:val="808080"/>
                <w:sz w:val="24"/>
              </w:rPr>
              <w:t>和专业</w:t>
            </w:r>
          </w:p>
        </w:tc>
        <w:tc>
          <w:tcPr>
            <w:tcW w:w="2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808080"/>
                <w:sz w:val="24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80808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808080"/>
                <w:sz w:val="24"/>
              </w:rPr>
              <w:t>学 历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808080"/>
              </w:rPr>
            </w:pPr>
          </w:p>
        </w:tc>
        <w:tc>
          <w:tcPr>
            <w:tcW w:w="20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808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80808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tLeast"/>
              <w:jc w:val="center"/>
              <w:rPr>
                <w:rFonts w:ascii="宋体" w:hAnsi="宋体" w:eastAsia="宋体" w:cs="宋体"/>
                <w:b/>
                <w:color w:val="80808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808080"/>
                <w:sz w:val="24"/>
              </w:rPr>
              <w:t>职  称</w:t>
            </w:r>
          </w:p>
        </w:tc>
        <w:tc>
          <w:tcPr>
            <w:tcW w:w="28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540"/>
              <w:jc w:val="both"/>
              <w:rPr>
                <w:rFonts w:ascii="宋体" w:hAnsi="宋体" w:eastAsia="宋体" w:cs="宋体"/>
                <w:b/>
                <w:color w:val="808080"/>
                <w:sz w:val="24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宋体" w:hAnsi="宋体" w:eastAsia="宋体" w:cs="宋体"/>
                <w:b/>
                <w:color w:val="80808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808080"/>
                <w:sz w:val="24"/>
              </w:rPr>
              <w:t>单位职务</w:t>
            </w:r>
          </w:p>
        </w:tc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808080"/>
              </w:rPr>
            </w:pPr>
          </w:p>
        </w:tc>
        <w:tc>
          <w:tcPr>
            <w:tcW w:w="209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808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81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80808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80808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808080"/>
                <w:sz w:val="24"/>
              </w:rPr>
              <w:t>技能等级</w:t>
            </w:r>
          </w:p>
        </w:tc>
        <w:tc>
          <w:tcPr>
            <w:tcW w:w="553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808080"/>
              </w:rPr>
            </w:pPr>
          </w:p>
        </w:tc>
        <w:tc>
          <w:tcPr>
            <w:tcW w:w="20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b/>
                <w:color w:val="808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808080"/>
              </w:rPr>
            </w:pPr>
            <w:r>
              <w:rPr>
                <w:rFonts w:hint="eastAsia" w:ascii="宋体" w:hAnsi="宋体" w:eastAsia="宋体" w:cs="宋体"/>
                <w:b/>
                <w:color w:val="808080"/>
              </w:rPr>
              <w:t>二、身份证头像面</w:t>
            </w:r>
          </w:p>
        </w:tc>
        <w:tc>
          <w:tcPr>
            <w:tcW w:w="8898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808080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color w:val="808080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color w:val="808080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color w:val="808080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color w:val="808080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color w:val="808080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color w:val="808080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color w:val="80808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4" w:hRule="atLeast"/>
          <w:jc w:val="center"/>
        </w:trPr>
        <w:tc>
          <w:tcPr>
            <w:tcW w:w="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宋体"/>
                <w:b/>
                <w:color w:val="80808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808080"/>
                <w:sz w:val="24"/>
              </w:rPr>
              <w:t>三、身份证国徽面</w:t>
            </w:r>
          </w:p>
        </w:tc>
        <w:tc>
          <w:tcPr>
            <w:tcW w:w="889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80808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color w:val="80808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color w:val="80808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color w:val="808080"/>
                <w:sz w:val="28"/>
                <w:szCs w:val="28"/>
              </w:rPr>
            </w:pPr>
          </w:p>
          <w:p>
            <w:pPr>
              <w:rPr>
                <w:rFonts w:ascii="宋体" w:hAnsi="宋体" w:eastAsia="宋体" w:cs="宋体"/>
                <w:b/>
                <w:color w:val="80808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 w:cs="宋体"/>
                <w:b/>
                <w:color w:val="80808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808080"/>
                <w:sz w:val="24"/>
              </w:rPr>
              <w:t xml:space="preserve">       </w:t>
            </w:r>
          </w:p>
        </w:tc>
      </w:tr>
    </w:tbl>
    <w:p>
      <w:pPr>
        <w:spacing w:line="320" w:lineRule="atLeast"/>
        <w:ind w:firstLine="325" w:firstLineChars="147"/>
        <w:rPr>
          <w:rFonts w:ascii="宋体" w:hAnsi="宋体" w:eastAsia="宋体"/>
        </w:rPr>
      </w:pPr>
      <w:r>
        <w:rPr>
          <w:rFonts w:hint="eastAsia" w:ascii="宋体" w:hAnsi="宋体" w:eastAsia="宋体"/>
          <w:b/>
          <w:szCs w:val="21"/>
        </w:rPr>
        <w:t>填表须知：1、</w:t>
      </w:r>
      <w:r>
        <w:rPr>
          <w:rFonts w:hint="eastAsia" w:ascii="宋体" w:hAnsi="宋体" w:eastAsia="宋体"/>
          <w:szCs w:val="21"/>
        </w:rPr>
        <w:t>本表报名由学员个人填写，所在单位审核；2、“职称”：指经政府有关部门评定的职称，无职称者画一横线即可；3、“技能等级”指各种技能技术的培训证明，如白蚁防治、有害生物、消毒等，填写一个最高等级即可；</w:t>
      </w:r>
      <w:r>
        <w:rPr>
          <w:rFonts w:hint="eastAsia" w:ascii="宋体" w:hAnsi="宋体" w:eastAsia="宋体" w:cs="宋体"/>
          <w:szCs w:val="21"/>
        </w:rPr>
        <w:t>4、本表报送电子文档，</w:t>
      </w:r>
      <w:r>
        <w:rPr>
          <w:rFonts w:hint="eastAsia" w:ascii="华文仿宋" w:hAnsi="华文仿宋" w:eastAsia="华文仿宋"/>
        </w:rPr>
        <w:t>Word文档格式或PDF格式</w:t>
      </w:r>
      <w:r>
        <w:rPr>
          <w:rFonts w:hint="eastAsia" w:ascii="宋体" w:hAnsi="宋体" w:eastAsia="宋体" w:cs="宋体"/>
          <w:szCs w:val="21"/>
        </w:rPr>
        <w:t>，请把身份证复印件、证件照“粘贴”表中相应位置（证件照，红底、1吋、像素与身份证照片同）。</w:t>
      </w:r>
    </w:p>
    <w:sectPr>
      <w:footerReference r:id="rId3" w:type="default"/>
      <w:pgSz w:w="11906" w:h="16838"/>
      <w:pgMar w:top="1134" w:right="1134" w:bottom="1134" w:left="1134" w:header="709" w:footer="709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6210" w:firstLineChars="3450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103F8"/>
    <w:rsid w:val="000126E7"/>
    <w:rsid w:val="00013D08"/>
    <w:rsid w:val="00026F13"/>
    <w:rsid w:val="000270BE"/>
    <w:rsid w:val="0005198B"/>
    <w:rsid w:val="00065145"/>
    <w:rsid w:val="00070D88"/>
    <w:rsid w:val="00074398"/>
    <w:rsid w:val="00075EC8"/>
    <w:rsid w:val="000B3DF6"/>
    <w:rsid w:val="000C5A9C"/>
    <w:rsid w:val="000D0161"/>
    <w:rsid w:val="000D2118"/>
    <w:rsid w:val="000D54F7"/>
    <w:rsid w:val="000E5E9D"/>
    <w:rsid w:val="000E77C6"/>
    <w:rsid w:val="000F2716"/>
    <w:rsid w:val="000F39A2"/>
    <w:rsid w:val="001217E7"/>
    <w:rsid w:val="0013578E"/>
    <w:rsid w:val="00141923"/>
    <w:rsid w:val="00143F89"/>
    <w:rsid w:val="00160E9D"/>
    <w:rsid w:val="001615C0"/>
    <w:rsid w:val="00161699"/>
    <w:rsid w:val="0018144F"/>
    <w:rsid w:val="00190E72"/>
    <w:rsid w:val="001920FD"/>
    <w:rsid w:val="00194132"/>
    <w:rsid w:val="001A5460"/>
    <w:rsid w:val="001A6570"/>
    <w:rsid w:val="001B0FAC"/>
    <w:rsid w:val="001D4E84"/>
    <w:rsid w:val="001E22DB"/>
    <w:rsid w:val="001F039F"/>
    <w:rsid w:val="001F27AC"/>
    <w:rsid w:val="001F3253"/>
    <w:rsid w:val="001F6E41"/>
    <w:rsid w:val="00203B90"/>
    <w:rsid w:val="0021601B"/>
    <w:rsid w:val="00217A1B"/>
    <w:rsid w:val="00232CDE"/>
    <w:rsid w:val="002335ED"/>
    <w:rsid w:val="002360B0"/>
    <w:rsid w:val="00244631"/>
    <w:rsid w:val="00246B1E"/>
    <w:rsid w:val="00252706"/>
    <w:rsid w:val="00256D76"/>
    <w:rsid w:val="00271055"/>
    <w:rsid w:val="002725BE"/>
    <w:rsid w:val="00274A3B"/>
    <w:rsid w:val="00287784"/>
    <w:rsid w:val="00296DBA"/>
    <w:rsid w:val="002A634A"/>
    <w:rsid w:val="002B666F"/>
    <w:rsid w:val="002D0354"/>
    <w:rsid w:val="002D4686"/>
    <w:rsid w:val="002D7596"/>
    <w:rsid w:val="002F5E9A"/>
    <w:rsid w:val="00304073"/>
    <w:rsid w:val="00310683"/>
    <w:rsid w:val="00323093"/>
    <w:rsid w:val="00323B43"/>
    <w:rsid w:val="003301B0"/>
    <w:rsid w:val="00333B2B"/>
    <w:rsid w:val="00334AA0"/>
    <w:rsid w:val="003444D8"/>
    <w:rsid w:val="003445E5"/>
    <w:rsid w:val="00344711"/>
    <w:rsid w:val="00386F91"/>
    <w:rsid w:val="003957C9"/>
    <w:rsid w:val="003A1DC9"/>
    <w:rsid w:val="003A3AEA"/>
    <w:rsid w:val="003C42E3"/>
    <w:rsid w:val="003D00DC"/>
    <w:rsid w:val="003D266D"/>
    <w:rsid w:val="003D37D8"/>
    <w:rsid w:val="003D3EEC"/>
    <w:rsid w:val="003E10EC"/>
    <w:rsid w:val="003E5050"/>
    <w:rsid w:val="003F3699"/>
    <w:rsid w:val="004005FD"/>
    <w:rsid w:val="00400876"/>
    <w:rsid w:val="00402FFF"/>
    <w:rsid w:val="004035D9"/>
    <w:rsid w:val="004079E6"/>
    <w:rsid w:val="00417AB3"/>
    <w:rsid w:val="00426133"/>
    <w:rsid w:val="004358AB"/>
    <w:rsid w:val="0045044B"/>
    <w:rsid w:val="004618FA"/>
    <w:rsid w:val="00463364"/>
    <w:rsid w:val="00464062"/>
    <w:rsid w:val="00471C2D"/>
    <w:rsid w:val="00475ED2"/>
    <w:rsid w:val="004B1859"/>
    <w:rsid w:val="004B2C49"/>
    <w:rsid w:val="004C2B40"/>
    <w:rsid w:val="004C67A6"/>
    <w:rsid w:val="004D3096"/>
    <w:rsid w:val="004F29BF"/>
    <w:rsid w:val="00504053"/>
    <w:rsid w:val="00517073"/>
    <w:rsid w:val="00521869"/>
    <w:rsid w:val="00531127"/>
    <w:rsid w:val="00556DD7"/>
    <w:rsid w:val="005612D5"/>
    <w:rsid w:val="005748C5"/>
    <w:rsid w:val="0057519D"/>
    <w:rsid w:val="00586AA1"/>
    <w:rsid w:val="00591A64"/>
    <w:rsid w:val="00593150"/>
    <w:rsid w:val="005A344B"/>
    <w:rsid w:val="005B0F49"/>
    <w:rsid w:val="005B32BD"/>
    <w:rsid w:val="005C680F"/>
    <w:rsid w:val="005D0CF8"/>
    <w:rsid w:val="005D4098"/>
    <w:rsid w:val="005D67C2"/>
    <w:rsid w:val="005E2EA8"/>
    <w:rsid w:val="006133D4"/>
    <w:rsid w:val="006449D4"/>
    <w:rsid w:val="00645D8C"/>
    <w:rsid w:val="00651D0D"/>
    <w:rsid w:val="00653274"/>
    <w:rsid w:val="006533C7"/>
    <w:rsid w:val="00661781"/>
    <w:rsid w:val="00664234"/>
    <w:rsid w:val="0066760B"/>
    <w:rsid w:val="00676962"/>
    <w:rsid w:val="00680847"/>
    <w:rsid w:val="00695ABA"/>
    <w:rsid w:val="006A60B5"/>
    <w:rsid w:val="006A7442"/>
    <w:rsid w:val="006B111D"/>
    <w:rsid w:val="006B1E24"/>
    <w:rsid w:val="006B6034"/>
    <w:rsid w:val="006C0B53"/>
    <w:rsid w:val="006D5587"/>
    <w:rsid w:val="006D7878"/>
    <w:rsid w:val="006E432E"/>
    <w:rsid w:val="006E6A76"/>
    <w:rsid w:val="00706E93"/>
    <w:rsid w:val="00706F46"/>
    <w:rsid w:val="00714ED4"/>
    <w:rsid w:val="00716050"/>
    <w:rsid w:val="00720379"/>
    <w:rsid w:val="0072071D"/>
    <w:rsid w:val="00726327"/>
    <w:rsid w:val="00727CB0"/>
    <w:rsid w:val="007432C2"/>
    <w:rsid w:val="00757A13"/>
    <w:rsid w:val="00766823"/>
    <w:rsid w:val="007668B0"/>
    <w:rsid w:val="007A1545"/>
    <w:rsid w:val="007A6B6C"/>
    <w:rsid w:val="007B12AF"/>
    <w:rsid w:val="007C03E7"/>
    <w:rsid w:val="007C1087"/>
    <w:rsid w:val="007C2E7F"/>
    <w:rsid w:val="007C648A"/>
    <w:rsid w:val="007D0FF4"/>
    <w:rsid w:val="007F4F91"/>
    <w:rsid w:val="00802893"/>
    <w:rsid w:val="00813E79"/>
    <w:rsid w:val="00814C72"/>
    <w:rsid w:val="00815AE4"/>
    <w:rsid w:val="00830836"/>
    <w:rsid w:val="00832191"/>
    <w:rsid w:val="00833F8A"/>
    <w:rsid w:val="00852861"/>
    <w:rsid w:val="0086455C"/>
    <w:rsid w:val="00870565"/>
    <w:rsid w:val="008749D7"/>
    <w:rsid w:val="00890F27"/>
    <w:rsid w:val="008B0776"/>
    <w:rsid w:val="008B6FCB"/>
    <w:rsid w:val="008B7726"/>
    <w:rsid w:val="008C082E"/>
    <w:rsid w:val="008C5A6F"/>
    <w:rsid w:val="008D6293"/>
    <w:rsid w:val="008E259C"/>
    <w:rsid w:val="008F046F"/>
    <w:rsid w:val="008F41DB"/>
    <w:rsid w:val="00905BEB"/>
    <w:rsid w:val="00917C9E"/>
    <w:rsid w:val="009425D1"/>
    <w:rsid w:val="009432B8"/>
    <w:rsid w:val="009503EC"/>
    <w:rsid w:val="00966670"/>
    <w:rsid w:val="00970499"/>
    <w:rsid w:val="00970D3C"/>
    <w:rsid w:val="00971428"/>
    <w:rsid w:val="00974FA7"/>
    <w:rsid w:val="009766D4"/>
    <w:rsid w:val="00981B2A"/>
    <w:rsid w:val="00982F66"/>
    <w:rsid w:val="00986033"/>
    <w:rsid w:val="00991740"/>
    <w:rsid w:val="009933B0"/>
    <w:rsid w:val="009A193F"/>
    <w:rsid w:val="009A28B0"/>
    <w:rsid w:val="009A2FD3"/>
    <w:rsid w:val="009E16CB"/>
    <w:rsid w:val="009E6E2F"/>
    <w:rsid w:val="009F5040"/>
    <w:rsid w:val="00A03755"/>
    <w:rsid w:val="00A11460"/>
    <w:rsid w:val="00A210E4"/>
    <w:rsid w:val="00A30B1A"/>
    <w:rsid w:val="00A46830"/>
    <w:rsid w:val="00A57AA0"/>
    <w:rsid w:val="00A77B4C"/>
    <w:rsid w:val="00A82422"/>
    <w:rsid w:val="00A92096"/>
    <w:rsid w:val="00A92ED1"/>
    <w:rsid w:val="00A968EC"/>
    <w:rsid w:val="00AB1268"/>
    <w:rsid w:val="00AB1696"/>
    <w:rsid w:val="00AD1257"/>
    <w:rsid w:val="00AD4FAD"/>
    <w:rsid w:val="00AE12EE"/>
    <w:rsid w:val="00AE34A0"/>
    <w:rsid w:val="00AE43A8"/>
    <w:rsid w:val="00AE45F2"/>
    <w:rsid w:val="00AE4868"/>
    <w:rsid w:val="00AE7641"/>
    <w:rsid w:val="00AF2D30"/>
    <w:rsid w:val="00B01B4A"/>
    <w:rsid w:val="00B020BA"/>
    <w:rsid w:val="00B02985"/>
    <w:rsid w:val="00B0363C"/>
    <w:rsid w:val="00B04F7A"/>
    <w:rsid w:val="00B07E58"/>
    <w:rsid w:val="00B15574"/>
    <w:rsid w:val="00B402F5"/>
    <w:rsid w:val="00B46869"/>
    <w:rsid w:val="00B5162E"/>
    <w:rsid w:val="00B520C2"/>
    <w:rsid w:val="00B57B6F"/>
    <w:rsid w:val="00B65229"/>
    <w:rsid w:val="00B65312"/>
    <w:rsid w:val="00B71AFB"/>
    <w:rsid w:val="00B74D31"/>
    <w:rsid w:val="00B81090"/>
    <w:rsid w:val="00BA3FDB"/>
    <w:rsid w:val="00BB57EA"/>
    <w:rsid w:val="00BC5F4E"/>
    <w:rsid w:val="00BC71F6"/>
    <w:rsid w:val="00BD0466"/>
    <w:rsid w:val="00BD0617"/>
    <w:rsid w:val="00BD38B8"/>
    <w:rsid w:val="00BE11B8"/>
    <w:rsid w:val="00BE3352"/>
    <w:rsid w:val="00C11F6C"/>
    <w:rsid w:val="00C1572B"/>
    <w:rsid w:val="00C15C6F"/>
    <w:rsid w:val="00C26323"/>
    <w:rsid w:val="00C553D9"/>
    <w:rsid w:val="00C61BF4"/>
    <w:rsid w:val="00C64D83"/>
    <w:rsid w:val="00C67611"/>
    <w:rsid w:val="00C77A6A"/>
    <w:rsid w:val="00C9313E"/>
    <w:rsid w:val="00C97215"/>
    <w:rsid w:val="00CA7C2E"/>
    <w:rsid w:val="00CB30FB"/>
    <w:rsid w:val="00CB4BE3"/>
    <w:rsid w:val="00CB4C88"/>
    <w:rsid w:val="00CC1527"/>
    <w:rsid w:val="00CC6E67"/>
    <w:rsid w:val="00CD4D16"/>
    <w:rsid w:val="00CE2181"/>
    <w:rsid w:val="00CE772F"/>
    <w:rsid w:val="00CF27E2"/>
    <w:rsid w:val="00CF2FE0"/>
    <w:rsid w:val="00D004A0"/>
    <w:rsid w:val="00D05163"/>
    <w:rsid w:val="00D11184"/>
    <w:rsid w:val="00D128E7"/>
    <w:rsid w:val="00D1513E"/>
    <w:rsid w:val="00D17DCD"/>
    <w:rsid w:val="00D235D3"/>
    <w:rsid w:val="00D268AF"/>
    <w:rsid w:val="00D31A5D"/>
    <w:rsid w:val="00D31D50"/>
    <w:rsid w:val="00D46526"/>
    <w:rsid w:val="00D51551"/>
    <w:rsid w:val="00D55A67"/>
    <w:rsid w:val="00D65958"/>
    <w:rsid w:val="00D71773"/>
    <w:rsid w:val="00D7605B"/>
    <w:rsid w:val="00D767DD"/>
    <w:rsid w:val="00D90BD8"/>
    <w:rsid w:val="00D97D36"/>
    <w:rsid w:val="00DA5E68"/>
    <w:rsid w:val="00DA65BA"/>
    <w:rsid w:val="00DB706B"/>
    <w:rsid w:val="00DC728C"/>
    <w:rsid w:val="00DD4C5D"/>
    <w:rsid w:val="00DE4E2D"/>
    <w:rsid w:val="00DE75F2"/>
    <w:rsid w:val="00E111D0"/>
    <w:rsid w:val="00E16066"/>
    <w:rsid w:val="00E4200D"/>
    <w:rsid w:val="00E45A8E"/>
    <w:rsid w:val="00E61579"/>
    <w:rsid w:val="00E616A9"/>
    <w:rsid w:val="00E6172F"/>
    <w:rsid w:val="00E6446F"/>
    <w:rsid w:val="00E73BFA"/>
    <w:rsid w:val="00E86CB2"/>
    <w:rsid w:val="00E92D8F"/>
    <w:rsid w:val="00EA53EE"/>
    <w:rsid w:val="00EB78C1"/>
    <w:rsid w:val="00EC114F"/>
    <w:rsid w:val="00EC22B7"/>
    <w:rsid w:val="00EE49B2"/>
    <w:rsid w:val="00EE667E"/>
    <w:rsid w:val="00EF225E"/>
    <w:rsid w:val="00EF6FDD"/>
    <w:rsid w:val="00EF7A1D"/>
    <w:rsid w:val="00F0102A"/>
    <w:rsid w:val="00F0758A"/>
    <w:rsid w:val="00F12661"/>
    <w:rsid w:val="00F1626D"/>
    <w:rsid w:val="00F31B09"/>
    <w:rsid w:val="00F32ED9"/>
    <w:rsid w:val="00F3579A"/>
    <w:rsid w:val="00F35C06"/>
    <w:rsid w:val="00F40A34"/>
    <w:rsid w:val="00F4156C"/>
    <w:rsid w:val="00F715D0"/>
    <w:rsid w:val="00F74DBE"/>
    <w:rsid w:val="00F7626E"/>
    <w:rsid w:val="00F81D90"/>
    <w:rsid w:val="00F82F36"/>
    <w:rsid w:val="00F831A5"/>
    <w:rsid w:val="00F90756"/>
    <w:rsid w:val="00F9406E"/>
    <w:rsid w:val="00F9551F"/>
    <w:rsid w:val="00FB4F83"/>
    <w:rsid w:val="00FB733C"/>
    <w:rsid w:val="00FC2098"/>
    <w:rsid w:val="00FD4F50"/>
    <w:rsid w:val="00FE610A"/>
    <w:rsid w:val="00FE6346"/>
    <w:rsid w:val="00FE73C8"/>
    <w:rsid w:val="00FF4E63"/>
    <w:rsid w:val="43CA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Hyperlink"/>
    <w:unhideWhenUsed/>
    <w:uiPriority w:val="99"/>
    <w:rPr>
      <w:color w:val="0000FF"/>
      <w:u w:val="single"/>
    </w:rPr>
  </w:style>
  <w:style w:type="character" w:customStyle="1" w:styleId="8">
    <w:name w:val="页眉 Char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link w:val="3"/>
    <w:uiPriority w:val="99"/>
    <w:rPr>
      <w:rFonts w:ascii="Tahoma" w:hAnsi="Tahoma"/>
      <w:sz w:val="18"/>
      <w:szCs w:val="18"/>
    </w:rPr>
  </w:style>
  <w:style w:type="character" w:customStyle="1" w:styleId="10">
    <w:name w:val="批注框文本 Char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0B9185-7208-4C39-BBD3-A0FAF8515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9</Words>
  <Characters>684</Characters>
  <Lines>5</Lines>
  <Paragraphs>1</Paragraphs>
  <TotalTime>0</TotalTime>
  <ScaleCrop>false</ScaleCrop>
  <LinksUpToDate>false</LinksUpToDate>
  <CharactersWithSpaces>80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9:43:00Z</dcterms:created>
  <dc:creator>User</dc:creator>
  <cp:lastModifiedBy>小官</cp:lastModifiedBy>
  <cp:lastPrinted>2022-07-07T09:35:00Z</cp:lastPrinted>
  <dcterms:modified xsi:type="dcterms:W3CDTF">2022-07-08T01:41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